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6D99BD21" w:rsidR="00912D3B" w:rsidRPr="00972123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97212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52A73">
        <w:rPr>
          <w:rFonts w:ascii="Times New Roman" w:hAnsi="Times New Roman" w:cs="Times New Roman"/>
          <w:b/>
          <w:sz w:val="24"/>
          <w:szCs w:val="24"/>
          <w:lang w:val="en-US"/>
        </w:rPr>
        <w:t>74</w:t>
      </w:r>
      <w:r w:rsidR="00503A22" w:rsidRPr="00972123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72123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72123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72123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72123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72123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72123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721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72123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72123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0622BFAE" w:rsidR="00B858CF" w:rsidRPr="00972123" w:rsidRDefault="00B27423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552A73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552A73" w:rsidRPr="009721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72123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72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7EF982C" w:rsidR="00591004" w:rsidRPr="00972123" w:rsidRDefault="00552A73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955340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14:paraId="2D044055" w14:textId="77777777" w:rsidR="000C4432" w:rsidRDefault="000C443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26140E" w14:textId="7FD517F0" w:rsidR="00912D3B" w:rsidRPr="00972123" w:rsidRDefault="00BC485F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72123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72123" w:rsidRDefault="005E433E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71262172" w:rsidR="002F0845" w:rsidRDefault="002F084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72123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5EDE0354" w14:textId="6123C109" w:rsidR="00E715C5" w:rsidRPr="00972123" w:rsidRDefault="00E715C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 – член Дисциплинарного комитета</w:t>
      </w:r>
    </w:p>
    <w:p w14:paraId="6BA578E1" w14:textId="77777777" w:rsidR="00912D3B" w:rsidRPr="00972123" w:rsidRDefault="00912D3B" w:rsidP="00E50B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74EF4600" w:rsidR="005E433E" w:rsidRDefault="002F0845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72123">
        <w:rPr>
          <w:rFonts w:ascii="Times New Roman" w:hAnsi="Times New Roman" w:cs="Times New Roman"/>
          <w:sz w:val="24"/>
          <w:szCs w:val="24"/>
        </w:rPr>
        <w:t>С</w:t>
      </w:r>
      <w:r w:rsidR="002E621B" w:rsidRPr="00972123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72123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72123">
        <w:rPr>
          <w:rFonts w:ascii="Times New Roman" w:hAnsi="Times New Roman" w:cs="Times New Roman"/>
          <w:sz w:val="24"/>
          <w:szCs w:val="24"/>
        </w:rPr>
        <w:t>ого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72123">
        <w:rPr>
          <w:rFonts w:ascii="Times New Roman" w:hAnsi="Times New Roman" w:cs="Times New Roman"/>
          <w:sz w:val="24"/>
          <w:szCs w:val="24"/>
        </w:rPr>
        <w:t>тета</w:t>
      </w:r>
      <w:r w:rsidR="00912D3B" w:rsidRPr="00972123">
        <w:rPr>
          <w:rFonts w:ascii="Times New Roman" w:hAnsi="Times New Roman" w:cs="Times New Roman"/>
          <w:sz w:val="24"/>
          <w:szCs w:val="24"/>
        </w:rPr>
        <w:t>.</w:t>
      </w:r>
    </w:p>
    <w:p w14:paraId="1A5D5840" w14:textId="69F7632C" w:rsidR="00282913" w:rsidRPr="00282913" w:rsidRDefault="00282913" w:rsidP="002829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913">
        <w:rPr>
          <w:rFonts w:ascii="Times New Roman" w:hAnsi="Times New Roman" w:cs="Times New Roman"/>
          <w:sz w:val="24"/>
          <w:szCs w:val="24"/>
        </w:rPr>
        <w:t>Лебедева Александра Сергеевна- Руководитель Контрольного отдела</w:t>
      </w:r>
    </w:p>
    <w:p w14:paraId="30B6D321" w14:textId="77777777" w:rsidR="00912D3B" w:rsidRPr="00972123" w:rsidRDefault="002B54F3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36057F4" w:rsidR="002B54F3" w:rsidRPr="00972123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 w:rsidR="00E715C5"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E715C5"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>член</w:t>
      </w:r>
      <w:r w:rsidR="002E621B" w:rsidRPr="00972123">
        <w:rPr>
          <w:rFonts w:ascii="Times New Roman" w:hAnsi="Times New Roman" w:cs="Times New Roman"/>
          <w:sz w:val="24"/>
          <w:szCs w:val="24"/>
        </w:rPr>
        <w:t>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72123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72123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721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72123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Pr="00972123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972123">
        <w:rPr>
          <w:rFonts w:ascii="Times New Roman" w:hAnsi="Times New Roman" w:cs="Times New Roman"/>
          <w:sz w:val="24"/>
          <w:szCs w:val="24"/>
        </w:rPr>
        <w:t>рольным отделом</w:t>
      </w:r>
      <w:r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972123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972123">
        <w:rPr>
          <w:rFonts w:ascii="Times New Roman" w:hAnsi="Times New Roman" w:cs="Times New Roman"/>
          <w:sz w:val="24"/>
          <w:szCs w:val="24"/>
        </w:rPr>
        <w:t>а</w:t>
      </w:r>
      <w:r w:rsidR="00C45EAB" w:rsidRPr="00972123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09788B44" w14:textId="6A22E20B" w:rsidR="00282913" w:rsidRPr="00282913" w:rsidRDefault="00282913" w:rsidP="0028291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13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 прекращение дисциплинарного производства в отношении членов СРО.</w:t>
      </w:r>
    </w:p>
    <w:p w14:paraId="77BD17F9" w14:textId="52A47064" w:rsidR="00C370BB" w:rsidRPr="00972123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72123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72123">
        <w:rPr>
          <w:rFonts w:ascii="Times New Roman" w:hAnsi="Times New Roman" w:cs="Times New Roman"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7212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72123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72123">
        <w:rPr>
          <w:rFonts w:ascii="Times New Roman" w:hAnsi="Times New Roman" w:cs="Times New Roman"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972123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FF5A61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972123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721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972123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972123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72123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72123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72123">
        <w:rPr>
          <w:rFonts w:ascii="Times New Roman" w:hAnsi="Times New Roman" w:cs="Times New Roman"/>
          <w:sz w:val="24"/>
          <w:szCs w:val="24"/>
        </w:rPr>
        <w:t>Конт</w:t>
      </w:r>
      <w:r w:rsidR="00940C60" w:rsidRPr="00972123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D8ACD2E" w14:textId="69A7365E" w:rsidR="00573354" w:rsidRDefault="00573354" w:rsidP="005733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="00552A73">
        <w:rPr>
          <w:rFonts w:ascii="Times New Roman" w:hAnsi="Times New Roman" w:cs="Times New Roman"/>
          <w:b/>
          <w:sz w:val="24"/>
          <w:szCs w:val="24"/>
        </w:rPr>
        <w:t>Акт №734 от 29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</w:t>
      </w:r>
      <w:r w:rsidR="00D96F3A">
        <w:rPr>
          <w:rFonts w:ascii="Times New Roman" w:hAnsi="Times New Roman" w:cs="Times New Roman"/>
          <w:sz w:val="24"/>
          <w:szCs w:val="24"/>
        </w:rPr>
        <w:t>ОО</w:t>
      </w:r>
      <w:r w:rsidR="00CF506D">
        <w:rPr>
          <w:rFonts w:ascii="Times New Roman" w:hAnsi="Times New Roman" w:cs="Times New Roman"/>
          <w:sz w:val="24"/>
          <w:szCs w:val="24"/>
        </w:rPr>
        <w:t xml:space="preserve">О </w:t>
      </w:r>
      <w:r w:rsidR="00CF506D" w:rsidRPr="00972123">
        <w:rPr>
          <w:rFonts w:ascii="Times New Roman" w:hAnsi="Times New Roman" w:cs="Times New Roman"/>
          <w:sz w:val="24"/>
          <w:szCs w:val="24"/>
        </w:rPr>
        <w:t>«</w:t>
      </w:r>
      <w:r w:rsidR="00D96F3A">
        <w:rPr>
          <w:rFonts w:ascii="Times New Roman" w:hAnsi="Times New Roman" w:cs="Times New Roman"/>
          <w:sz w:val="24"/>
          <w:szCs w:val="24"/>
        </w:rPr>
        <w:t>Гарант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96F3A">
        <w:rPr>
          <w:rFonts w:ascii="Times New Roman" w:hAnsi="Times New Roman" w:cs="Times New Roman"/>
          <w:sz w:val="24"/>
          <w:szCs w:val="24"/>
        </w:rPr>
        <w:t>5258116746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66351346" w14:textId="14D35939" w:rsidR="00D96F3A" w:rsidRDefault="00D96F3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4 от 24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арант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116746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658242C4" w14:textId="3D76ABFB" w:rsidR="00D96F3A" w:rsidRDefault="00D96F3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3 от 25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фера комфорта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29680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6F6F3F38" w14:textId="5981B323" w:rsidR="00D96F3A" w:rsidRDefault="00D96F3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32 от 25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ТОНСТРОЙ+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7054745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247E6BE0" w14:textId="7F6349A2" w:rsidR="00D96F3A" w:rsidRDefault="00D96F3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6 от 24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ПромСтрой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56975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4FCAA392" w14:textId="4AB8D08D" w:rsidR="00D96F3A" w:rsidRDefault="00D96F3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5 от 24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З СТРОЙГРАД НН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37003822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44103071" w14:textId="25EFE7A8" w:rsidR="00D96F3A" w:rsidRDefault="00D96F3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0 от 24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П-СТРОЙ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92117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5BE0F428" w14:textId="6AE0D5B3" w:rsidR="00D96F3A" w:rsidRDefault="00D96F3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1 от 24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7052882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31D8ED83" w14:textId="7D176EF2" w:rsidR="00D96F3A" w:rsidRDefault="00D96F3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3 от 24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КФ ГЛАВК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55520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0FA188B1" w14:textId="139AC670" w:rsidR="00D96F3A" w:rsidRDefault="00D96F3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 w:rsidR="00AB4655">
        <w:rPr>
          <w:rFonts w:ascii="Times New Roman" w:hAnsi="Times New Roman" w:cs="Times New Roman"/>
          <w:sz w:val="24"/>
          <w:szCs w:val="24"/>
        </w:rPr>
        <w:t>СК Арсенал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B4655">
        <w:rPr>
          <w:rFonts w:ascii="Times New Roman" w:hAnsi="Times New Roman" w:cs="Times New Roman"/>
          <w:sz w:val="24"/>
          <w:szCs w:val="24"/>
        </w:rPr>
        <w:t>5259150958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36A2AD6A" w14:textId="3E2033CD" w:rsidR="00AB4655" w:rsidRDefault="00AB4655" w:rsidP="00AB46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47240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09153FEE" w14:textId="11275828" w:rsidR="00AB4655" w:rsidRDefault="00AB4655" w:rsidP="00AB46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ЙРЕСУРС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99504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76355B34" w14:textId="541C345A" w:rsidR="00AB4655" w:rsidRDefault="00AB4655" w:rsidP="00AB46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МУ-152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091668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26017E3B" w14:textId="6FA8B2E4" w:rsidR="00AB4655" w:rsidRDefault="00AB4655" w:rsidP="00AB46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ЛУФ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023474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156B04FE" w14:textId="15BCD4C8" w:rsidR="00AB4655" w:rsidRDefault="00AB4655" w:rsidP="00AB46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ИПЦ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06251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027BD56E" w14:textId="4360B701" w:rsidR="00AB4655" w:rsidRDefault="00AB4655" w:rsidP="00AB46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нсервиспроект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37107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6613BAFD" w14:textId="4BD66506" w:rsidR="00AB4655" w:rsidRDefault="00AB4655" w:rsidP="00AB46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иция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37755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17D86405" w14:textId="56130C74" w:rsidR="00AB4655" w:rsidRDefault="00AB4655" w:rsidP="00AB46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ма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7714658969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0D0AAF7A" w14:textId="631FDC0B" w:rsidR="00AB4655" w:rsidRDefault="00AB4655" w:rsidP="00AB46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68184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3F67C52D" w14:textId="64A5A09B" w:rsidR="00D46848" w:rsidRDefault="00D46848" w:rsidP="00D468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3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 w:rsidR="0095105D">
        <w:rPr>
          <w:rFonts w:ascii="Times New Roman" w:hAnsi="Times New Roman" w:cs="Times New Roman"/>
          <w:sz w:val="24"/>
          <w:szCs w:val="24"/>
        </w:rPr>
        <w:t>ГЕОКОНТРОЛЬ-НН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5105D">
        <w:rPr>
          <w:rFonts w:ascii="Times New Roman" w:hAnsi="Times New Roman" w:cs="Times New Roman"/>
          <w:sz w:val="24"/>
          <w:szCs w:val="24"/>
        </w:rPr>
        <w:t>5250059408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3D7D0FF5" w14:textId="513AE15C" w:rsidR="0095105D" w:rsidRDefault="0095105D" w:rsidP="009510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Таун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6045628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07A3CCA0" w14:textId="52376B0F" w:rsidR="0095105D" w:rsidRDefault="0095105D" w:rsidP="009510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МК Потенциал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03063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13803154" w14:textId="4E084F4E" w:rsidR="0095105D" w:rsidRDefault="0095105D" w:rsidP="009510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омСтрой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31344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6F89568F" w14:textId="0511F7E4" w:rsidR="0095105D" w:rsidRDefault="0095105D" w:rsidP="009510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питель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70265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16187F91" w14:textId="6AC82393" w:rsidR="00D96F3A" w:rsidRDefault="0095105D" w:rsidP="00844B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Комфорт</w:t>
      </w:r>
      <w:proofErr w:type="spellEnd"/>
      <w:r>
        <w:rPr>
          <w:rFonts w:ascii="Times New Roman" w:hAnsi="Times New Roman" w:cs="Times New Roman"/>
          <w:sz w:val="24"/>
          <w:szCs w:val="24"/>
        </w:rPr>
        <w:t>-НН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048980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72123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72123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72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972123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72123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6D60722C" w14:textId="77777777" w:rsidR="002767DD" w:rsidRPr="00955340" w:rsidRDefault="002767DD" w:rsidP="002767D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955340">
        <w:rPr>
          <w:rFonts w:ascii="Times New Roman" w:hAnsi="Times New Roman" w:cs="Times New Roman"/>
          <w:color w:val="000000" w:themeColor="text1"/>
          <w:sz w:val="24"/>
          <w:szCs w:val="24"/>
        </w:rPr>
        <w:t>было предоставлено слово явившимся на заседание представителям следующих организаций-членов СРО А СМСБ:</w:t>
      </w:r>
    </w:p>
    <w:p w14:paraId="2808E950" w14:textId="7A46498D" w:rsidR="002767DD" w:rsidRPr="00841CCC" w:rsidRDefault="002767DD" w:rsidP="002767D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1.  Руководителю ООО «</w:t>
      </w:r>
      <w:r w:rsidR="00841CCC"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Капитель» Пронину Д.Г.,</w:t>
      </w: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обязался предо</w:t>
      </w:r>
      <w:r w:rsidR="00841CCC"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ставить документы по замечаниям в ближайшее время</w:t>
      </w: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B681E" w14:textId="77777777" w:rsidR="002767DD" w:rsidRPr="00841CCC" w:rsidRDefault="002767DD" w:rsidP="002767D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7E996FE1" w14:textId="76D95DB4" w:rsidR="00841CCC" w:rsidRPr="00841CCC" w:rsidRDefault="00841CCC" w:rsidP="00841C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апитель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617026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123">
        <w:rPr>
          <w:rFonts w:ascii="Times New Roman" w:hAnsi="Times New Roman" w:cs="Times New Roman"/>
          <w:sz w:val="24"/>
          <w:szCs w:val="24"/>
        </w:rPr>
        <w:t xml:space="preserve">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12</w:t>
      </w:r>
      <w:r w:rsidRPr="00972123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5CEE2D42" w14:textId="63A651B5" w:rsidR="002767DD" w:rsidRPr="00841CCC" w:rsidRDefault="002767DD" w:rsidP="002767DD">
      <w:pPr>
        <w:spacing w:before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1C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384B2966" w14:textId="77777777" w:rsidR="002767DD" w:rsidRPr="00841CCC" w:rsidRDefault="002767DD" w:rsidP="002767D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36800187" w14:textId="77777777" w:rsidR="002767DD" w:rsidRPr="00841CCC" w:rsidRDefault="002767DD" w:rsidP="002767D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67C758DB" w14:textId="77777777" w:rsidR="002767DD" w:rsidRPr="00841CCC" w:rsidRDefault="002767DD" w:rsidP="002767DD">
      <w:pPr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5FD2E699" w14:textId="59530CC3" w:rsidR="00985A8F" w:rsidRDefault="002767DD" w:rsidP="0057364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841CCC" w:rsidRPr="00841C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питель</w:t>
      </w: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13C4B906" w14:textId="3C5A0CCE" w:rsidR="00841CCC" w:rsidRPr="00841CCC" w:rsidRDefault="00841CCC" w:rsidP="00841CC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Представителю</w:t>
      </w: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КОНТРОЛЬ-НН» Харитонову </w:t>
      </w:r>
      <w:r w:rsidR="009E5881">
        <w:rPr>
          <w:rFonts w:ascii="Times New Roman" w:hAnsi="Times New Roman" w:cs="Times New Roman"/>
          <w:color w:val="000000" w:themeColor="text1"/>
          <w:sz w:val="24"/>
          <w:szCs w:val="24"/>
        </w:rPr>
        <w:t>А.А.,</w:t>
      </w: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вучил свои вопросы по замечаниям. Замечания разъяснены. </w:t>
      </w:r>
    </w:p>
    <w:p w14:paraId="7CFAD552" w14:textId="77777777" w:rsidR="00841CCC" w:rsidRPr="00841CCC" w:rsidRDefault="00841CCC" w:rsidP="00841CC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37D75E9B" w14:textId="77777777" w:rsidR="009E5881" w:rsidRDefault="009E5881" w:rsidP="009E58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именении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КОНТРОЛЬ-НН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59408</w:t>
      </w:r>
      <w:r w:rsidRPr="00972123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9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>.</w:t>
      </w:r>
    </w:p>
    <w:p w14:paraId="4901E15B" w14:textId="77777777" w:rsidR="009E5881" w:rsidRDefault="009E5881" w:rsidP="00841CCC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</w:p>
    <w:p w14:paraId="6F25A71F" w14:textId="65AA1559" w:rsidR="00841CCC" w:rsidRPr="00841CCC" w:rsidRDefault="00841CCC" w:rsidP="00841CCC">
      <w:pPr>
        <w:spacing w:before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1C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Голосовали: </w:t>
      </w:r>
    </w:p>
    <w:p w14:paraId="128946CD" w14:textId="77777777" w:rsidR="00841CCC" w:rsidRPr="00841CCC" w:rsidRDefault="00841CCC" w:rsidP="00841CC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376DE7BC" w14:textId="77777777" w:rsidR="00841CCC" w:rsidRPr="00841CCC" w:rsidRDefault="00841CCC" w:rsidP="00841CC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0E5FF928" w14:textId="77777777" w:rsidR="00841CCC" w:rsidRPr="00841CCC" w:rsidRDefault="00841CCC" w:rsidP="00841CCC">
      <w:pPr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12E62F8D" w14:textId="41231851" w:rsidR="00841CCC" w:rsidRDefault="00841CCC" w:rsidP="00841CC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9E5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ЕОКОНТРОЛЬ-НН</w:t>
      </w:r>
      <w:r w:rsidRPr="00841CCC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20A0A9EC" w14:textId="7A68C140" w:rsidR="00573645" w:rsidRPr="00573645" w:rsidRDefault="00573645" w:rsidP="0057364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32580" w14:textId="13A1775F" w:rsidR="00E50BEC" w:rsidRPr="00972123" w:rsidRDefault="00573645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D3168B"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A77C7A" w14:textId="7060C882" w:rsidR="00E50BEC" w:rsidRPr="00972123" w:rsidRDefault="00573645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2FD5" w:rsidRPr="00972123">
        <w:rPr>
          <w:rFonts w:ascii="Times New Roman" w:hAnsi="Times New Roman" w:cs="Times New Roman"/>
          <w:sz w:val="24"/>
          <w:szCs w:val="24"/>
        </w:rPr>
        <w:t>.</w:t>
      </w:r>
      <w:r w:rsidR="00F0251D" w:rsidRPr="00972123">
        <w:rPr>
          <w:rFonts w:ascii="Times New Roman" w:hAnsi="Times New Roman" w:cs="Times New Roman"/>
          <w:sz w:val="24"/>
          <w:szCs w:val="24"/>
        </w:rPr>
        <w:t>1.</w:t>
      </w:r>
      <w:r w:rsidR="006E15C1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972123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25007339" w14:textId="1CA902FD" w:rsidR="00573645" w:rsidRDefault="00573645" w:rsidP="005736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EE11F1">
        <w:rPr>
          <w:rFonts w:ascii="Times New Roman" w:hAnsi="Times New Roman" w:cs="Times New Roman"/>
          <w:b/>
          <w:sz w:val="24"/>
          <w:szCs w:val="24"/>
        </w:rPr>
        <w:t>БЕТОНСТРОЙ+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E11F1">
        <w:rPr>
          <w:rFonts w:ascii="Times New Roman" w:hAnsi="Times New Roman" w:cs="Times New Roman"/>
          <w:sz w:val="24"/>
          <w:szCs w:val="24"/>
        </w:rPr>
        <w:t xml:space="preserve"> (ИНН 5247054745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EC181A">
        <w:rPr>
          <w:rFonts w:ascii="Times New Roman" w:hAnsi="Times New Roman" w:cs="Times New Roman"/>
          <w:b/>
          <w:sz w:val="24"/>
          <w:szCs w:val="24"/>
        </w:rPr>
        <w:t>22.12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60827B8B" w14:textId="2E3EB97B" w:rsidR="00EC181A" w:rsidRDefault="00EC181A" w:rsidP="00EC181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именении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 w:rsidR="00C94CC3">
        <w:rPr>
          <w:rFonts w:ascii="Times New Roman" w:hAnsi="Times New Roman" w:cs="Times New Roman"/>
          <w:b/>
          <w:sz w:val="24"/>
          <w:szCs w:val="24"/>
          <w:u w:val="single"/>
        </w:rPr>
        <w:t>ИНтуиция</w:t>
      </w:r>
      <w:proofErr w:type="spellEnd"/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="00C94CC3">
        <w:rPr>
          <w:rFonts w:ascii="Times New Roman" w:hAnsi="Times New Roman" w:cs="Times New Roman"/>
          <w:sz w:val="24"/>
          <w:szCs w:val="24"/>
        </w:rPr>
        <w:t>5262337755</w:t>
      </w:r>
      <w:r w:rsidRPr="00972123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C94CC3">
        <w:rPr>
          <w:rFonts w:ascii="Times New Roman" w:hAnsi="Times New Roman" w:cs="Times New Roman"/>
          <w:b/>
          <w:sz w:val="24"/>
          <w:szCs w:val="24"/>
        </w:rPr>
        <w:t>до 09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>.</w:t>
      </w:r>
    </w:p>
    <w:p w14:paraId="25E7A06C" w14:textId="38053740" w:rsidR="00C94CC3" w:rsidRDefault="00C94CC3" w:rsidP="00C94C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именении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усмашЭнер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Инжиниринг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7714658969</w:t>
      </w:r>
      <w:r w:rsidRPr="00972123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9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>.</w:t>
      </w:r>
    </w:p>
    <w:p w14:paraId="26F5516A" w14:textId="7A2B2FEA" w:rsidR="00C94CC3" w:rsidRDefault="00C94CC3" w:rsidP="00C94C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именении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зГарант</w:t>
      </w:r>
      <w:proofErr w:type="spellEnd"/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0068184</w:t>
      </w:r>
      <w:r w:rsidRPr="00972123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9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>.</w:t>
      </w:r>
    </w:p>
    <w:p w14:paraId="3D63AC82" w14:textId="06BF5A64" w:rsidR="00C94CC3" w:rsidRDefault="00C94CC3" w:rsidP="00C94C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именении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тройТаун</w:t>
      </w:r>
      <w:proofErr w:type="spellEnd"/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46045628</w:t>
      </w:r>
      <w:r w:rsidRPr="00972123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9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>.</w:t>
      </w:r>
    </w:p>
    <w:p w14:paraId="452CB5D0" w14:textId="580E04A5" w:rsidR="007130B1" w:rsidRDefault="007130B1" w:rsidP="007130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именении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МК Потенциал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1103063</w:t>
      </w:r>
      <w:r w:rsidRPr="00972123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9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>.</w:t>
      </w:r>
    </w:p>
    <w:p w14:paraId="53B4E838" w14:textId="4C456F81" w:rsidR="007130B1" w:rsidRDefault="007130B1" w:rsidP="007130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усПромСтрой</w:t>
      </w:r>
      <w:proofErr w:type="spellEnd"/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5697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123">
        <w:rPr>
          <w:rFonts w:ascii="Times New Roman" w:hAnsi="Times New Roman" w:cs="Times New Roman"/>
          <w:sz w:val="24"/>
          <w:szCs w:val="24"/>
        </w:rPr>
        <w:t xml:space="preserve">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12</w:t>
      </w:r>
      <w:r w:rsidRPr="00972123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470AC042" w14:textId="13BC9652" w:rsidR="00C23CD0" w:rsidRDefault="00C23CD0" w:rsidP="00C23CD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текс</w:t>
      </w:r>
      <w:proofErr w:type="spellEnd"/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4705288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123">
        <w:rPr>
          <w:rFonts w:ascii="Times New Roman" w:hAnsi="Times New Roman" w:cs="Times New Roman"/>
          <w:sz w:val="24"/>
          <w:szCs w:val="24"/>
        </w:rPr>
        <w:t xml:space="preserve">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12</w:t>
      </w:r>
      <w:r w:rsidRPr="00972123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6633E014" w14:textId="41722C4B" w:rsidR="004F6055" w:rsidRDefault="004F6055" w:rsidP="004F60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КФ ГЛАВК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04555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123">
        <w:rPr>
          <w:rFonts w:ascii="Times New Roman" w:hAnsi="Times New Roman" w:cs="Times New Roman"/>
          <w:sz w:val="24"/>
          <w:szCs w:val="24"/>
        </w:rPr>
        <w:t xml:space="preserve">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12</w:t>
      </w:r>
      <w:r w:rsidRPr="00972123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1ED37604" w14:textId="039380BC" w:rsidR="00C23CD0" w:rsidRDefault="004F6055" w:rsidP="007130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нергоЭффективныеТехнологии</w:t>
      </w:r>
      <w:proofErr w:type="spellEnd"/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4914724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123">
        <w:rPr>
          <w:rFonts w:ascii="Times New Roman" w:hAnsi="Times New Roman" w:cs="Times New Roman"/>
          <w:sz w:val="24"/>
          <w:szCs w:val="24"/>
        </w:rPr>
        <w:t xml:space="preserve">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12</w:t>
      </w:r>
      <w:r w:rsidRPr="00972123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11238AFE" w14:textId="1F3DFCA3" w:rsidR="00C23CD0" w:rsidRDefault="00C23CD0" w:rsidP="00C23CD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-СТРОЙ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92117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3.01.2023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.</w:t>
      </w:r>
    </w:p>
    <w:p w14:paraId="3F4D3684" w14:textId="53D74F7A" w:rsidR="004F6055" w:rsidRDefault="004F6055" w:rsidP="004F605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КомСтрой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31344)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3.01.2023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.</w:t>
      </w:r>
    </w:p>
    <w:p w14:paraId="71F1A13B" w14:textId="5FC592CE" w:rsidR="004F6055" w:rsidRDefault="004F6055" w:rsidP="004F605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Комфор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Н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570489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3.01.2023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.</w:t>
      </w:r>
    </w:p>
    <w:p w14:paraId="293AE453" w14:textId="2FFA513D" w:rsidR="00A93275" w:rsidRDefault="00A93275" w:rsidP="00A9327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нсервиспроект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37107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12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760C111F" w14:textId="7D8A698C" w:rsidR="00A93275" w:rsidRDefault="00A93275" w:rsidP="00A9327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Арсенал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59150958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12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70E842B5" w14:textId="064ED081" w:rsidR="00EC181A" w:rsidRPr="006F20A6" w:rsidRDefault="006F20A6" w:rsidP="006F20A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З СТРОЙГРАД НН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37003822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4.12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721C6711" w14:textId="785D20D4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50070F0" w14:textId="27C16B97" w:rsidR="0062573E" w:rsidRDefault="004A4CA4" w:rsidP="00972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7F52E897" w14:textId="1201CD10" w:rsidR="00374AA9" w:rsidRPr="00E50BEC" w:rsidRDefault="00374AA9" w:rsidP="00374A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50BEC">
        <w:rPr>
          <w:rFonts w:ascii="Times New Roman" w:hAnsi="Times New Roman" w:cs="Times New Roman"/>
          <w:sz w:val="24"/>
          <w:szCs w:val="24"/>
        </w:rPr>
        <w:t>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AB1D487" w14:textId="03389218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995C51">
        <w:rPr>
          <w:rFonts w:ascii="Times New Roman" w:hAnsi="Times New Roman" w:cs="Times New Roman"/>
          <w:sz w:val="24"/>
          <w:szCs w:val="24"/>
        </w:rPr>
        <w:t>Гарант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95C51">
        <w:rPr>
          <w:rFonts w:ascii="Times New Roman" w:hAnsi="Times New Roman" w:cs="Times New Roman"/>
          <w:sz w:val="24"/>
          <w:szCs w:val="24"/>
        </w:rPr>
        <w:t>5258116746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033319A3" w14:textId="3B9FC95B" w:rsidR="00374AA9" w:rsidRDefault="00841CCC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</w:t>
      </w:r>
      <w:r w:rsidR="00374AA9">
        <w:rPr>
          <w:rFonts w:ascii="Times New Roman" w:hAnsi="Times New Roman" w:cs="Times New Roman"/>
          <w:sz w:val="24"/>
          <w:szCs w:val="24"/>
        </w:rPr>
        <w:t xml:space="preserve">О </w:t>
      </w:r>
      <w:r w:rsidR="00374AA9" w:rsidRPr="00E50BEC">
        <w:rPr>
          <w:rFonts w:ascii="Times New Roman" w:hAnsi="Times New Roman" w:cs="Times New Roman"/>
          <w:sz w:val="24"/>
          <w:szCs w:val="24"/>
        </w:rPr>
        <w:t>«</w:t>
      </w:r>
      <w:r w:rsidR="00995C51">
        <w:rPr>
          <w:rFonts w:ascii="Times New Roman" w:hAnsi="Times New Roman" w:cs="Times New Roman"/>
          <w:sz w:val="24"/>
          <w:szCs w:val="24"/>
        </w:rPr>
        <w:t xml:space="preserve">ИПЦ </w:t>
      </w:r>
      <w:proofErr w:type="spellStart"/>
      <w:r w:rsidR="00995C51"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95C51">
        <w:rPr>
          <w:rFonts w:ascii="Times New Roman" w:hAnsi="Times New Roman" w:cs="Times New Roman"/>
          <w:sz w:val="24"/>
          <w:szCs w:val="24"/>
        </w:rPr>
        <w:t>5249106251</w:t>
      </w:r>
      <w:r w:rsidR="00374AA9" w:rsidRPr="00E50BEC">
        <w:rPr>
          <w:rFonts w:ascii="Times New Roman" w:hAnsi="Times New Roman" w:cs="Times New Roman"/>
          <w:sz w:val="24"/>
          <w:szCs w:val="24"/>
        </w:rPr>
        <w:t>)</w:t>
      </w:r>
    </w:p>
    <w:p w14:paraId="233CBC8E" w14:textId="07BB5F63" w:rsidR="006A7FF9" w:rsidRDefault="006A7FF9" w:rsidP="006A7F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</w:t>
      </w:r>
      <w:r w:rsidRPr="00E50B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ЛУФ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023474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5B7CD983" w14:textId="6E9CF862" w:rsidR="00955340" w:rsidRDefault="00955340" w:rsidP="009553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</w:t>
      </w:r>
      <w:r w:rsidRPr="00E50B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МУ-152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091668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53296B6A" w14:textId="5C4FD795" w:rsidR="00955340" w:rsidRDefault="00955340" w:rsidP="009553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</w:t>
      </w:r>
      <w:r w:rsidRPr="00E50B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ЙРЕСУР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99504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7BFC7C59" w14:textId="155D1F9C" w:rsidR="006A7FF9" w:rsidRPr="00E50BEC" w:rsidRDefault="00955340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ОО </w:t>
      </w:r>
      <w:r w:rsidRPr="00E50B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фера комфорт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29680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0CDE810C" w14:textId="77777777" w:rsidR="00374AA9" w:rsidRPr="00E50BEC" w:rsidRDefault="00374AA9" w:rsidP="00374AA9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F096F31" w14:textId="77777777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7FB8FBB" w14:textId="77777777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8C5C61C" w14:textId="77777777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FD75" w14:textId="77777777" w:rsidR="00374AA9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90150D0" w14:textId="417DCF97" w:rsidR="00374AA9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</w:t>
      </w:r>
      <w:r>
        <w:rPr>
          <w:rFonts w:ascii="Times New Roman" w:hAnsi="Times New Roman" w:cs="Times New Roman"/>
          <w:sz w:val="24"/>
          <w:szCs w:val="24"/>
        </w:rPr>
        <w:t xml:space="preserve"> подачей заявления о добровольном прекращении членства в отношении следующих организаций:</w:t>
      </w:r>
    </w:p>
    <w:p w14:paraId="22861734" w14:textId="686584E8" w:rsidR="00374AA9" w:rsidRPr="00E50BEC" w:rsidRDefault="00955340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ЭСК»</w:t>
      </w:r>
      <w:r w:rsidR="00374AA9" w:rsidRPr="00E50BEC"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2054490</w:t>
      </w:r>
      <w:r w:rsidR="00374AA9" w:rsidRPr="00E50BEC">
        <w:rPr>
          <w:rFonts w:ascii="Times New Roman" w:hAnsi="Times New Roman" w:cs="Times New Roman"/>
          <w:sz w:val="24"/>
          <w:szCs w:val="24"/>
        </w:rPr>
        <w:t>)</w:t>
      </w:r>
    </w:p>
    <w:p w14:paraId="0D34DEFD" w14:textId="77777777" w:rsidR="00374AA9" w:rsidRPr="00E50BEC" w:rsidRDefault="00374AA9" w:rsidP="00374AA9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05B531F" w14:textId="77777777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0A90A37B" w14:textId="77777777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9DC69A4" w14:textId="77777777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187BE" w14:textId="00ACFFAB" w:rsidR="00374AA9" w:rsidRPr="00972123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1367DC1E" w:rsidR="00D436B5" w:rsidRPr="00972123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5335AF32" w14:textId="5ADF2D7B" w:rsidR="00E50BEC" w:rsidRPr="00972123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4AF1DFBB" w14:textId="77777777" w:rsidR="00972123" w:rsidRDefault="00972123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EE0A39F" w:rsidR="00912D3B" w:rsidRPr="00972123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72123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72123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972123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972123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972123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4432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0F37"/>
    <w:rsid w:val="00143CFE"/>
    <w:rsid w:val="001441A3"/>
    <w:rsid w:val="001467E6"/>
    <w:rsid w:val="00152B8D"/>
    <w:rsid w:val="001544C7"/>
    <w:rsid w:val="00156285"/>
    <w:rsid w:val="001562AE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17A"/>
    <w:rsid w:val="00263212"/>
    <w:rsid w:val="00263EB3"/>
    <w:rsid w:val="00266799"/>
    <w:rsid w:val="00266822"/>
    <w:rsid w:val="00273352"/>
    <w:rsid w:val="0027364B"/>
    <w:rsid w:val="00274F07"/>
    <w:rsid w:val="00275564"/>
    <w:rsid w:val="002767DD"/>
    <w:rsid w:val="00276F96"/>
    <w:rsid w:val="002773FD"/>
    <w:rsid w:val="00281011"/>
    <w:rsid w:val="00281295"/>
    <w:rsid w:val="00281924"/>
    <w:rsid w:val="00282913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07D19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4AA9"/>
    <w:rsid w:val="00375285"/>
    <w:rsid w:val="00376018"/>
    <w:rsid w:val="0037731E"/>
    <w:rsid w:val="00381B25"/>
    <w:rsid w:val="003846D0"/>
    <w:rsid w:val="003864D5"/>
    <w:rsid w:val="0038659C"/>
    <w:rsid w:val="00386A01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2F51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055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2A73"/>
    <w:rsid w:val="0055344F"/>
    <w:rsid w:val="005535D5"/>
    <w:rsid w:val="005546B9"/>
    <w:rsid w:val="00564E67"/>
    <w:rsid w:val="005702FD"/>
    <w:rsid w:val="00570370"/>
    <w:rsid w:val="00573011"/>
    <w:rsid w:val="00573354"/>
    <w:rsid w:val="00573645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A7FF9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6F20A6"/>
    <w:rsid w:val="00703141"/>
    <w:rsid w:val="00704B83"/>
    <w:rsid w:val="007130B1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312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CCC"/>
    <w:rsid w:val="00844B0C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40BA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105D"/>
    <w:rsid w:val="009544A5"/>
    <w:rsid w:val="00954D89"/>
    <w:rsid w:val="00955340"/>
    <w:rsid w:val="00962F15"/>
    <w:rsid w:val="00964B3F"/>
    <w:rsid w:val="0096690F"/>
    <w:rsid w:val="0096740C"/>
    <w:rsid w:val="00970583"/>
    <w:rsid w:val="00972123"/>
    <w:rsid w:val="009805AB"/>
    <w:rsid w:val="00984C5F"/>
    <w:rsid w:val="009859EC"/>
    <w:rsid w:val="00985A8F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C51"/>
    <w:rsid w:val="00995F9D"/>
    <w:rsid w:val="009A15F2"/>
    <w:rsid w:val="009A2355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C6129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881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2CA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3BB8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275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655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27423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2F5E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66AE"/>
    <w:rsid w:val="00C17881"/>
    <w:rsid w:val="00C17D1E"/>
    <w:rsid w:val="00C20831"/>
    <w:rsid w:val="00C23CD0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4CC3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506D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848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08BF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96F3A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15C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181A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1F1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BA25-3971-40EC-9AC5-635C3FF0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10-31T12:42:00Z</cp:lastPrinted>
  <dcterms:created xsi:type="dcterms:W3CDTF">2022-11-30T10:01:00Z</dcterms:created>
  <dcterms:modified xsi:type="dcterms:W3CDTF">2022-11-30T11:49:00Z</dcterms:modified>
</cp:coreProperties>
</file>